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32" w:rsidRPr="00C56632" w:rsidRDefault="00152C46" w:rsidP="00C56632">
      <w:pPr>
        <w:rPr>
          <w:rFonts w:ascii="自由の翼フォント" w:eastAsia="自由の翼フォント" w:hAnsi="自由の翼フォント"/>
          <w:b/>
          <w:color w:val="000000" w:themeColor="text1"/>
          <w:sz w:val="96"/>
          <w:szCs w:val="96"/>
        </w:rPr>
      </w:pPr>
      <w:r>
        <w:rPr>
          <w:rFonts w:ascii="はなこかな-W3" w:eastAsia="はなこかな-W3" w:hAnsi="はなこかな-W3"/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4829810</wp:posOffset>
            </wp:positionV>
            <wp:extent cx="1323975" cy="2619375"/>
            <wp:effectExtent l="0" t="0" r="0" b="0"/>
            <wp:wrapNone/>
            <wp:docPr id="11" name="図 11" descr="http://1.bp.blogspot.com/-7rKkgGBsdCU/VkqPK6rAxhI/AAAAAAAA0gI/ERuHGLZjtts/s800/christmas_ornament02_wr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.bp.blogspot.com/-7rKkgGBsdCU/VkqPK6rAxhI/AAAAAAAA0gI/ERuHGLZjtts/s800/christmas_ornament02_wreat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はなこかな-W3" w:eastAsia="はなこかな-W3" w:hAnsi="はなこかな-W3"/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73395</wp:posOffset>
            </wp:positionH>
            <wp:positionV relativeFrom="paragraph">
              <wp:posOffset>4782185</wp:posOffset>
            </wp:positionV>
            <wp:extent cx="1457325" cy="2343150"/>
            <wp:effectExtent l="0" t="0" r="0" b="0"/>
            <wp:wrapNone/>
            <wp:docPr id="17" name="図 17" descr="http://3.bp.blogspot.com/-N_u6kg2jKmk/VkqPNYvgX7I/AAAAAAAA0hY/_7RL3VdseVs/s800/christmas_ornament16_tonak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3.bp.blogspot.com/-N_u6kg2jKmk/VkqPNYvgX7I/AAAAAAAA0hY/_7RL3VdseVs/s800/christmas_ornament16_tonaka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FAB">
        <w:rPr>
          <w:rFonts w:ascii="はなこかな-W3" w:eastAsia="はなこかな-W3" w:hAnsi="はなこかな-W3"/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82520</wp:posOffset>
            </wp:positionH>
            <wp:positionV relativeFrom="paragraph">
              <wp:posOffset>8201660</wp:posOffset>
            </wp:positionV>
            <wp:extent cx="485775" cy="361950"/>
            <wp:effectExtent l="19050" t="0" r="9525" b="0"/>
            <wp:wrapNone/>
            <wp:docPr id="9" name="図 26" descr="http://2.bp.blogspot.com/-iLvMf6s3b6M/V0QnoQqvVzI/AAAAAAAA69w/AdU5l6HIy3MX5CTXrfbMNNLbuksyyoC3QCLcB/s800/small_star7_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2.bp.blogspot.com/-iLvMf6s3b6M/V0QnoQqvVzI/AAAAAAAA69w/AdU5l6HIy3MX5CTXrfbMNNLbuksyyoC3QCLcB/s800/small_star7_yel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D45" w:rsidRPr="00FA7D45">
        <w:rPr>
          <w:rFonts w:ascii="はなこかな-W3" w:eastAsia="はなこかな-W3" w:hAnsi="はなこかな-W3"/>
          <w:b/>
          <w:noProof/>
          <w:color w:val="000000" w:themeColor="text1"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406.6pt;margin-top:649.55pt;width:61.5pt;height:1in;z-index:251679744;mso-position-horizontal-relative:text;mso-position-vertical-relative:text" stroked="f">
            <v:fill opacity="0"/>
            <v:textbox style="mso-next-textbox:#_x0000_s2059" inset="5.85pt,.7pt,5.85pt,.7pt">
              <w:txbxContent>
                <w:p w:rsidR="00791C92" w:rsidRPr="00F61295" w:rsidRDefault="00791C92" w:rsidP="00791C92">
                  <w:pPr>
                    <w:spacing w:line="0" w:lineRule="atLeast"/>
                    <w:rPr>
                      <w:rFonts w:ascii="07ラノベPOP" w:eastAsia="07ラノベPOP" w:hAnsi="07ラノベPOP"/>
                      <w:b/>
                      <w:color w:val="632423" w:themeColor="accent2" w:themeShade="80"/>
                      <w:sz w:val="24"/>
                      <w:szCs w:val="24"/>
                    </w:rPr>
                  </w:pPr>
                  <w:r w:rsidRPr="00F61295">
                    <w:rPr>
                      <w:rFonts w:ascii="07ラノベPOP" w:eastAsia="07ラノベPOP" w:hAnsi="07ラノベPOP" w:hint="eastAsia"/>
                      <w:b/>
                      <w:color w:val="632423" w:themeColor="accent2" w:themeShade="80"/>
                      <w:sz w:val="24"/>
                      <w:szCs w:val="24"/>
                    </w:rPr>
                    <w:t>９／１５</w:t>
                  </w:r>
                </w:p>
                <w:p w:rsidR="00791C92" w:rsidRPr="00791C92" w:rsidRDefault="00791C92" w:rsidP="00F61295">
                  <w:pPr>
                    <w:spacing w:line="0" w:lineRule="atLeast"/>
                    <w:ind w:firstLineChars="100" w:firstLine="246"/>
                    <w:rPr>
                      <w:rFonts w:ascii="07ラノベPOP" w:eastAsia="07ラノベPOP" w:hAnsi="07ラノベPOP"/>
                      <w:b/>
                      <w:color w:val="632423" w:themeColor="accent2" w:themeShade="80"/>
                      <w:sz w:val="22"/>
                    </w:rPr>
                  </w:pPr>
                  <w:r w:rsidRPr="00F61295">
                    <w:rPr>
                      <w:rFonts w:ascii="07ラノベPOP" w:eastAsia="07ラノベPOP" w:hAnsi="07ラノベPOP" w:hint="eastAsia"/>
                      <w:b/>
                      <w:color w:val="632423" w:themeColor="accent2" w:themeShade="80"/>
                      <w:sz w:val="24"/>
                      <w:szCs w:val="24"/>
                    </w:rPr>
                    <w:t>締切</w:t>
                  </w:r>
                </w:p>
              </w:txbxContent>
            </v:textbox>
          </v:shape>
        </w:pict>
      </w:r>
      <w:r w:rsidR="00FA7D45" w:rsidRPr="00FA7D45">
        <w:rPr>
          <w:rFonts w:ascii="はなこかな-W3" w:eastAsia="はなこかな-W3" w:hAnsi="はなこかな-W3"/>
          <w:b/>
          <w:noProof/>
          <w:color w:val="000000" w:themeColor="text1"/>
          <w:sz w:val="96"/>
          <w:szCs w:val="96"/>
        </w:rPr>
        <w:pict>
          <v:oval id="_x0000_s2058" style="position:absolute;left:0;text-align:left;margin-left:402.1pt;margin-top:638.15pt;width:67.5pt;height:63pt;z-index:251678720;mso-position-horizontal-relative:text;mso-position-vertical:absolute;mso-position-vertical-relative:text" fillcolor="#f2dbdb [661]" strokecolor="#c0504d [3205]" strokeweight="2.5pt">
            <v:textbox inset="5.85pt,.7pt,5.85pt,.7pt"/>
          </v:oval>
        </w:pict>
      </w:r>
      <w:r w:rsidR="00E10637">
        <w:rPr>
          <w:rFonts w:ascii="はなこかな-W3" w:eastAsia="はなこかな-W3" w:hAnsi="はなこかな-W3"/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2267585</wp:posOffset>
            </wp:positionV>
            <wp:extent cx="1504950" cy="1514475"/>
            <wp:effectExtent l="0" t="0" r="0" b="0"/>
            <wp:wrapNone/>
            <wp:docPr id="10" name="図 8" descr="http://2.bp.blogspot.com/-DBZG8ci1_Wc/Uf8zmVGmPhI/AAAAAAAAWtQ/MtShMBcuaL4/s800/fukidashi_pop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2.bp.blogspot.com/-DBZG8ci1_Wc/Uf8zmVGmPhI/AAAAAAAAWtQ/MtShMBcuaL4/s800/fukidashi_pop1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D45" w:rsidRPr="00FA7D45">
        <w:rPr>
          <w:rFonts w:ascii="はなこかな-W3" w:eastAsia="はなこかな-W3" w:hAnsi="はなこかな-W3"/>
          <w:b/>
          <w:noProof/>
          <w:color w:val="000000" w:themeColor="text1"/>
          <w:sz w:val="96"/>
          <w:szCs w:val="96"/>
        </w:rPr>
        <w:pict>
          <v:shape id="_x0000_s2057" type="#_x0000_t202" style="position:absolute;left:0;text-align:left;margin-left:22.6pt;margin-top:195.8pt;width:89.25pt;height:1in;z-index:251677696;mso-position-horizontal-relative:text;mso-position-vertical-relative:text" stroked="f">
            <v:fill opacity="0"/>
            <v:textbox style="mso-next-textbox:#_x0000_s2057" inset="5.85pt,.7pt,5.85pt,.7pt">
              <w:txbxContent>
                <w:p w:rsidR="00657294" w:rsidRPr="00E10637" w:rsidRDefault="00657294" w:rsidP="00E10637">
                  <w:pPr>
                    <w:spacing w:line="0" w:lineRule="atLeast"/>
                    <w:rPr>
                      <w:rFonts w:ascii="07ラノベPOP" w:eastAsia="07ラノベPOP" w:hAnsi="07ラノベPOP"/>
                      <w:b/>
                      <w:color w:val="000000" w:themeColor="text1"/>
                      <w:sz w:val="28"/>
                      <w:szCs w:val="28"/>
                    </w:rPr>
                  </w:pPr>
                  <w:r w:rsidRPr="00E10637">
                    <w:rPr>
                      <w:rFonts w:ascii="07ラノベPOP" w:eastAsia="07ラノベPOP" w:hAnsi="07ラノベPOP" w:hint="eastAsia"/>
                      <w:b/>
                      <w:color w:val="000000" w:themeColor="text1"/>
                      <w:sz w:val="28"/>
                      <w:szCs w:val="28"/>
                    </w:rPr>
                    <w:t>LEDライトが中で光るよ！</w:t>
                  </w:r>
                </w:p>
              </w:txbxContent>
            </v:textbox>
          </v:shape>
        </w:pict>
      </w:r>
      <w:r w:rsidR="00CE30E6">
        <w:rPr>
          <w:rFonts w:ascii="はなこかな-W3" w:eastAsia="はなこかな-W3" w:hAnsi="はなこかな-W3"/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06795</wp:posOffset>
            </wp:positionH>
            <wp:positionV relativeFrom="paragraph">
              <wp:posOffset>2143760</wp:posOffset>
            </wp:positionV>
            <wp:extent cx="1047750" cy="2124075"/>
            <wp:effectExtent l="0" t="0" r="0" b="0"/>
            <wp:wrapNone/>
            <wp:docPr id="14" name="図 14" descr="http://1.bp.blogspot.com/-77B5h5RyxN0/VkqPKXBUlSI/AAAAAAAA0gA/VPDuGTTFo7Q/s800/christmas_ornament01_s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.bp.blogspot.com/-77B5h5RyxN0/VkqPKXBUlSI/AAAAAAAA0gA/VPDuGTTFo7Q/s800/christmas_ornament01_sant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D45" w:rsidRPr="00FA7D45">
        <w:rPr>
          <w:rFonts w:ascii="はなこかな-W3" w:eastAsia="はなこかな-W3" w:hAnsi="はなこかな-W3"/>
          <w:b/>
          <w:noProof/>
          <w:color w:val="000000" w:themeColor="text1"/>
          <w:sz w:val="96"/>
          <w:szCs w:val="96"/>
        </w:rPr>
        <w:pict>
          <v:shape id="_x0000_s2053" type="#_x0000_t202" style="position:absolute;left:0;text-align:left;margin-left:237.1pt;margin-top:162.8pt;width:252.75pt;height:204.75pt;z-index:251664384;mso-position-horizontal-relative:text;mso-position-vertical-relative:text" stroked="f">
            <v:fill opacity="0"/>
            <v:textbox style="mso-next-textbox:#_x0000_s2053" inset="5.85pt,.7pt,5.85pt,.7pt">
              <w:txbxContent>
                <w:p w:rsidR="00657294" w:rsidRDefault="00657294" w:rsidP="00F8486F">
                  <w:pPr>
                    <w:spacing w:line="0" w:lineRule="atLeast"/>
                    <w:rPr>
                      <w:rFonts w:ascii="07ラノベPOP" w:eastAsia="07ラノベPOP" w:hAnsi="07ラノベPOP"/>
                      <w:sz w:val="36"/>
                      <w:szCs w:val="36"/>
                    </w:rPr>
                  </w:pPr>
                  <w:r>
                    <w:rPr>
                      <w:rFonts w:ascii="07ラノベPOP" w:eastAsia="07ラノベPOP" w:hAnsi="07ラノベPOP" w:hint="eastAsia"/>
                      <w:sz w:val="36"/>
                      <w:szCs w:val="36"/>
                    </w:rPr>
                    <w:t>ステンドグラスとは作品の型紙に合わせて、</w:t>
                  </w:r>
                  <w:r w:rsidRPr="00572CC3">
                    <w:rPr>
                      <w:rFonts w:ascii="07ラノベPOP" w:eastAsia="07ラノベPOP" w:hAnsi="07ラノベPOP" w:hint="eastAsia"/>
                      <w:sz w:val="36"/>
                      <w:szCs w:val="36"/>
                    </w:rPr>
                    <w:t>専用のカッターでガラスを切り、はんだゴテで溶接するガラス工芸です。</w:t>
                  </w:r>
                  <w:r>
                    <w:rPr>
                      <w:rFonts w:ascii="07ラノベPOP" w:eastAsia="07ラノベPOP" w:hAnsi="07ラノベPOP" w:hint="eastAsia"/>
                      <w:sz w:val="36"/>
                      <w:szCs w:val="36"/>
                    </w:rPr>
                    <w:t>クリスマスツリーをイメージした作品を作ります！</w:t>
                  </w:r>
                </w:p>
                <w:p w:rsidR="00657294" w:rsidRPr="00572CC3" w:rsidRDefault="00657294">
                  <w:pPr>
                    <w:rPr>
                      <w:rFonts w:ascii="07ラノベPOP" w:eastAsia="07ラノベPOP" w:hAnsi="07ラノベPOP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CE30E6">
        <w:rPr>
          <w:rFonts w:ascii="はなこかな-W3" w:eastAsia="はなこかな-W3" w:hAnsi="はなこかな-W3"/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2019935</wp:posOffset>
            </wp:positionV>
            <wp:extent cx="1866900" cy="2581275"/>
            <wp:effectExtent l="19050" t="0" r="0" b="0"/>
            <wp:wrapNone/>
            <wp:docPr id="6" name="図 2" descr="C:\Users\acer03\AppData\Local\Microsoft\Windows\INetCache\Content.Word\新しい画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03\AppData\Local\Microsoft\Windows\INetCache\Content.Word\新しい画像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AF9">
        <w:rPr>
          <w:rFonts w:ascii="自由の翼フォント" w:eastAsia="自由の翼フォント" w:hAnsi="自由の翼フォント"/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1781810</wp:posOffset>
            </wp:positionV>
            <wp:extent cx="7134225" cy="3000375"/>
            <wp:effectExtent l="19050" t="0" r="9525" b="0"/>
            <wp:wrapNone/>
            <wp:docPr id="4" name="図 5" descr="http://3.bp.blogspot.com/-R1pwXQzn37Q/VDfZsQGDa9I/AAAAAAAAn8U/K_4BKW4_978/s800/banne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R1pwXQzn37Q/VDfZsQGDa9I/AAAAAAAAn8U/K_4BKW4_978/s800/banner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F94">
        <w:rPr>
          <w:rFonts w:ascii="自由の翼フォント" w:eastAsia="自由の翼フォント" w:hAnsi="自由の翼フォント"/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8197215</wp:posOffset>
            </wp:positionV>
            <wp:extent cx="485775" cy="365760"/>
            <wp:effectExtent l="19050" t="0" r="9525" b="0"/>
            <wp:wrapNone/>
            <wp:docPr id="1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2.bp.blogspot.com/-iLvMf6s3b6M/V0QnoQqvVzI/AAAAAAAA69w/AdU5l6HIy3MX5CTXrfbMNNLbuksyyoC3QCLcB/s800/small_star7_yel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1CB">
        <w:rPr>
          <w:rFonts w:ascii="自由の翼フォント" w:eastAsia="自由の翼フォント" w:hAnsi="自由の翼フォント"/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37465</wp:posOffset>
            </wp:positionV>
            <wp:extent cx="7467600" cy="2352675"/>
            <wp:effectExtent l="0" t="0" r="0" b="0"/>
            <wp:wrapNone/>
            <wp:docPr id="2" name="図 2" descr="http://1.bp.blogspot.com/-zAGilR-83k8/UMwdgzCSuWI/AAAAAAAAH_Y/icTejh5ebXA/s1600/ribbon_mid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zAGilR-83k8/UMwdgzCSuWI/AAAAAAAAH_Y/icTejh5ebXA/s1600/ribbon_midd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D45" w:rsidRPr="00FA7D45">
        <w:rPr>
          <w:noProof/>
        </w:rPr>
        <w:pict>
          <v:shape id="_x0000_s2055" type="#_x0000_t202" style="position:absolute;left:0;text-align:left;margin-left:27.85pt;margin-top:629.3pt;width:529.5pt;height:179.25pt;z-index:251671552;mso-position-horizontal-relative:text;mso-position-vertical-relative:text" stroked="f" strokecolor="white [3212]">
            <v:fill opacity="0"/>
            <v:textbox inset="5.85pt,.7pt,5.85pt,.7pt">
              <w:txbxContent>
                <w:p w:rsidR="00657294" w:rsidRPr="00811E14" w:rsidRDefault="00657294" w:rsidP="007D3F94">
                  <w:pPr>
                    <w:spacing w:before="240" w:line="0" w:lineRule="atLeast"/>
                    <w:ind w:firstLineChars="150" w:firstLine="600"/>
                    <w:rPr>
                      <w:rFonts w:ascii="07ラノベPOP" w:eastAsia="07ラノベPOP" w:hAnsi="07ラノベPOP"/>
                      <w:sz w:val="40"/>
                      <w:szCs w:val="40"/>
                    </w:rPr>
                  </w:pPr>
                  <w:r w:rsidRPr="00811E14">
                    <w:rPr>
                      <w:rFonts w:ascii="07ラノベPOP" w:eastAsia="07ラノベPOP" w:hAnsi="07ラノベPOP" w:hint="eastAsia"/>
                      <w:sz w:val="40"/>
                      <w:szCs w:val="40"/>
                    </w:rPr>
                    <w:t>お問い合わせ</w:t>
                  </w:r>
                </w:p>
                <w:p w:rsidR="00657294" w:rsidRPr="00811E14" w:rsidRDefault="00657294" w:rsidP="00811E14">
                  <w:pPr>
                    <w:spacing w:before="240" w:line="0" w:lineRule="atLeast"/>
                    <w:rPr>
                      <w:rFonts w:ascii="07ラノベPOP" w:eastAsia="07ラノベPOP" w:hAnsi="07ラノベPOP"/>
                      <w:sz w:val="40"/>
                      <w:szCs w:val="40"/>
                    </w:rPr>
                  </w:pPr>
                  <w:r w:rsidRPr="00811E14">
                    <w:rPr>
                      <w:rFonts w:ascii="07ラノベPOP" w:eastAsia="07ラノベPOP" w:hAnsi="07ラノベPOP" w:hint="eastAsia"/>
                      <w:sz w:val="40"/>
                      <w:szCs w:val="40"/>
                    </w:rPr>
                    <w:t>堺市立健康福祉プラザ　市民交流センター</w:t>
                  </w:r>
                </w:p>
                <w:p w:rsidR="00657294" w:rsidRPr="00811E14" w:rsidRDefault="00657294" w:rsidP="00811E14">
                  <w:pPr>
                    <w:spacing w:before="240" w:line="0" w:lineRule="atLeast"/>
                    <w:rPr>
                      <w:rFonts w:ascii="07ラノベPOP" w:eastAsia="07ラノベPOP" w:hAnsi="07ラノベPOP"/>
                      <w:sz w:val="32"/>
                      <w:szCs w:val="32"/>
                    </w:rPr>
                  </w:pPr>
                  <w:r w:rsidRPr="00811E14">
                    <w:rPr>
                      <w:rFonts w:ascii="07ラノベPOP" w:eastAsia="07ラノベPOP" w:hAnsi="07ラノベPOP" w:hint="eastAsia"/>
                      <w:sz w:val="32"/>
                      <w:szCs w:val="32"/>
                    </w:rPr>
                    <w:t>堺市堺区旭ヶ丘中町４－３－１</w:t>
                  </w:r>
                </w:p>
                <w:p w:rsidR="00657294" w:rsidRPr="00811E14" w:rsidRDefault="00657294" w:rsidP="00811E14">
                  <w:pPr>
                    <w:spacing w:before="240" w:line="0" w:lineRule="atLeast"/>
                    <w:rPr>
                      <w:rFonts w:ascii="07ラノベPOP" w:eastAsia="07ラノベPOP" w:hAnsi="07ラノベPOP"/>
                      <w:sz w:val="40"/>
                      <w:szCs w:val="40"/>
                    </w:rPr>
                  </w:pPr>
                  <w:r w:rsidRPr="00811E14">
                    <w:rPr>
                      <w:rFonts w:ascii="07ラノベPOP" w:eastAsia="07ラノベPOP" w:hAnsi="07ラノベPOP" w:hint="eastAsia"/>
                      <w:sz w:val="32"/>
                      <w:szCs w:val="32"/>
                    </w:rPr>
                    <w:t>TEL：</w:t>
                  </w:r>
                  <w:r>
                    <w:rPr>
                      <w:rFonts w:ascii="07ラノベPOP" w:eastAsia="07ラノベPOP" w:hAnsi="07ラノベPOP" w:hint="eastAsia"/>
                      <w:sz w:val="32"/>
                      <w:szCs w:val="32"/>
                    </w:rPr>
                    <w:t xml:space="preserve">072-275-5017 　</w:t>
                  </w:r>
                  <w:r w:rsidRPr="00811E14">
                    <w:rPr>
                      <w:rFonts w:ascii="07ラノベPOP" w:eastAsia="07ラノベPOP" w:hAnsi="07ラノベPOP" w:hint="eastAsia"/>
                      <w:sz w:val="32"/>
                      <w:szCs w:val="32"/>
                    </w:rPr>
                    <w:t>FAX：</w:t>
                  </w:r>
                  <w:r>
                    <w:rPr>
                      <w:rFonts w:ascii="07ラノベPOP" w:eastAsia="07ラノベPOP" w:hAnsi="07ラノベPOP" w:hint="eastAsia"/>
                      <w:sz w:val="32"/>
                      <w:szCs w:val="32"/>
                    </w:rPr>
                    <w:t>072-243-0330</w:t>
                  </w:r>
                </w:p>
              </w:txbxContent>
            </v:textbox>
          </v:shape>
        </w:pict>
      </w:r>
      <w:r w:rsidR="00811E14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16270</wp:posOffset>
            </wp:positionH>
            <wp:positionV relativeFrom="paragraph">
              <wp:posOffset>7782560</wp:posOffset>
            </wp:positionV>
            <wp:extent cx="1228725" cy="2314575"/>
            <wp:effectExtent l="0" t="0" r="0" b="0"/>
            <wp:wrapNone/>
            <wp:docPr id="23" name="図 23" descr="http://2.bp.blogspot.com/-xObVF0Eb15k/VkqPMLfCe4I/AAAAAAAA0gs/JoHbbnQwZeI/s800/christmas_ornament09_be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2.bp.blogspot.com/-xObVF0Eb15k/VkqPMLfCe4I/AAAAAAAA0gs/JoHbbnQwZeI/s800/christmas_ornament09_bell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D45" w:rsidRPr="00FA7D45">
        <w:rPr>
          <w:noProof/>
        </w:rPr>
        <w:pict>
          <v:shape id="_x0000_s2054" type="#_x0000_t202" style="position:absolute;left:0;text-align:left;margin-left:111.85pt;margin-top:402.8pt;width:430.5pt;height:198pt;z-index:251670528;mso-position-horizontal-relative:text;mso-position-vertical-relative:text" stroked="f">
            <v:fill opacity="0"/>
            <v:textbox inset="5.85pt,.7pt,5.85pt,.7pt">
              <w:txbxContent>
                <w:p w:rsidR="00657294" w:rsidRDefault="00657294" w:rsidP="001D2CAA">
                  <w:pPr>
                    <w:spacing w:line="0" w:lineRule="atLeast"/>
                    <w:rPr>
                      <w:rFonts w:ascii="07ラノベPOP" w:eastAsia="07ラノベPOP" w:hAnsi="07ラノベPOP"/>
                      <w:sz w:val="28"/>
                      <w:szCs w:val="28"/>
                    </w:rPr>
                  </w:pPr>
                  <w:r w:rsidRPr="001D2CAA">
                    <w:rPr>
                      <w:rFonts w:ascii="07ラノベPOP" w:eastAsia="07ラノベPOP" w:hAnsi="07ラノベPOP" w:hint="eastAsia"/>
                      <w:sz w:val="28"/>
                      <w:szCs w:val="28"/>
                    </w:rPr>
                    <w:t>開催日：平成28年10月5日、12日、26日、</w:t>
                  </w:r>
                </w:p>
                <w:p w:rsidR="00657294" w:rsidRDefault="00657294" w:rsidP="001D2CAA">
                  <w:pPr>
                    <w:spacing w:line="0" w:lineRule="atLeast"/>
                    <w:ind w:firstLineChars="400" w:firstLine="1120"/>
                    <w:rPr>
                      <w:rFonts w:ascii="07ラノベPOP" w:eastAsia="07ラノベPOP" w:hAnsi="07ラノベPOP"/>
                      <w:sz w:val="28"/>
                      <w:szCs w:val="28"/>
                    </w:rPr>
                  </w:pPr>
                  <w:r w:rsidRPr="001D2CAA">
                    <w:rPr>
                      <w:rFonts w:ascii="07ラノベPOP" w:eastAsia="07ラノベPOP" w:hAnsi="07ラノベPOP" w:hint="eastAsia"/>
                      <w:sz w:val="28"/>
                      <w:szCs w:val="28"/>
                    </w:rPr>
                    <w:t>11月2日、9日、16日、30日</w:t>
                  </w:r>
                </w:p>
                <w:p w:rsidR="00657294" w:rsidRPr="001D2CAA" w:rsidRDefault="00657294" w:rsidP="00E95FAB">
                  <w:pPr>
                    <w:spacing w:line="0" w:lineRule="atLeast"/>
                    <w:ind w:firstLineChars="350" w:firstLine="980"/>
                    <w:rPr>
                      <w:rFonts w:ascii="07ラノベPOP" w:eastAsia="07ラノベPOP" w:hAnsi="07ラノベPOP"/>
                      <w:sz w:val="28"/>
                      <w:szCs w:val="28"/>
                    </w:rPr>
                  </w:pPr>
                  <w:r w:rsidRPr="001D2CAA">
                    <w:rPr>
                      <w:rFonts w:ascii="07ラノベPOP" w:eastAsia="07ラノベPOP" w:hAnsi="07ラノベPOP" w:hint="eastAsia"/>
                      <w:sz w:val="28"/>
                      <w:szCs w:val="28"/>
                    </w:rPr>
                    <w:t>（全て水曜日、全7回）</w:t>
                  </w:r>
                </w:p>
                <w:p w:rsidR="00657294" w:rsidRPr="001D2CAA" w:rsidRDefault="00657294" w:rsidP="001D2CAA">
                  <w:pPr>
                    <w:spacing w:line="0" w:lineRule="atLeast"/>
                    <w:rPr>
                      <w:rFonts w:ascii="07ラノベPOP" w:eastAsia="07ラノベPOP" w:hAnsi="07ラノベPOP"/>
                      <w:sz w:val="28"/>
                      <w:szCs w:val="28"/>
                    </w:rPr>
                  </w:pPr>
                  <w:r w:rsidRPr="001D2CAA">
                    <w:rPr>
                      <w:rFonts w:ascii="07ラノベPOP" w:eastAsia="07ラノベPOP" w:hAnsi="07ラノベPOP" w:hint="eastAsia"/>
                      <w:sz w:val="28"/>
                      <w:szCs w:val="28"/>
                    </w:rPr>
                    <w:t>時間：午後2時～4時</w:t>
                  </w:r>
                </w:p>
                <w:p w:rsidR="00657294" w:rsidRPr="001D2CAA" w:rsidRDefault="00657294" w:rsidP="001D2CAA">
                  <w:pPr>
                    <w:spacing w:line="0" w:lineRule="atLeast"/>
                    <w:rPr>
                      <w:rFonts w:ascii="07ラノベPOP" w:eastAsia="07ラノベPOP" w:hAnsi="07ラノベPOP"/>
                      <w:sz w:val="28"/>
                      <w:szCs w:val="28"/>
                    </w:rPr>
                  </w:pPr>
                  <w:r w:rsidRPr="001D2CAA">
                    <w:rPr>
                      <w:rFonts w:ascii="07ラノベPOP" w:eastAsia="07ラノベPOP" w:hAnsi="07ラノベPOP" w:hint="eastAsia"/>
                      <w:sz w:val="28"/>
                      <w:szCs w:val="28"/>
                    </w:rPr>
                    <w:t>場所：堺市立健康福祉プラザ　4階クラフトルーム</w:t>
                  </w:r>
                </w:p>
                <w:p w:rsidR="00657294" w:rsidRPr="001D2CAA" w:rsidRDefault="00657294" w:rsidP="001D2CAA">
                  <w:pPr>
                    <w:spacing w:line="0" w:lineRule="atLeast"/>
                    <w:rPr>
                      <w:rFonts w:ascii="07ラノベPOP" w:eastAsia="07ラノベPOP" w:hAnsi="07ラノベPOP"/>
                      <w:sz w:val="28"/>
                      <w:szCs w:val="28"/>
                    </w:rPr>
                  </w:pPr>
                  <w:r w:rsidRPr="001D2CAA">
                    <w:rPr>
                      <w:rFonts w:ascii="07ラノベPOP" w:eastAsia="07ラノベPOP" w:hAnsi="07ラノベPOP" w:hint="eastAsia"/>
                      <w:sz w:val="28"/>
                      <w:szCs w:val="28"/>
                    </w:rPr>
                    <w:t>定員：障害のある方ない方</w:t>
                  </w:r>
                  <w:r w:rsidR="008A5F24">
                    <w:rPr>
                      <w:rFonts w:ascii="07ラノベPOP" w:eastAsia="07ラノベPOP" w:hAnsi="07ラノベPOP" w:hint="eastAsia"/>
                      <w:sz w:val="28"/>
                      <w:szCs w:val="28"/>
                    </w:rPr>
                    <w:t>15</w:t>
                  </w:r>
                  <w:r w:rsidRPr="001D2CAA">
                    <w:rPr>
                      <w:rFonts w:ascii="07ラノベPOP" w:eastAsia="07ラノベPOP" w:hAnsi="07ラノベPOP" w:hint="eastAsia"/>
                      <w:sz w:val="28"/>
                      <w:szCs w:val="28"/>
                    </w:rPr>
                    <w:t>名</w:t>
                  </w:r>
                </w:p>
                <w:p w:rsidR="00657294" w:rsidRPr="001D2CAA" w:rsidRDefault="00657294" w:rsidP="001D2CAA">
                  <w:pPr>
                    <w:spacing w:line="0" w:lineRule="atLeast"/>
                    <w:rPr>
                      <w:rFonts w:ascii="07ラノベPOP" w:eastAsia="07ラノベPOP" w:hAnsi="07ラノベPOP"/>
                      <w:sz w:val="28"/>
                      <w:szCs w:val="28"/>
                    </w:rPr>
                  </w:pPr>
                  <w:r w:rsidRPr="001D2CAA">
                    <w:rPr>
                      <w:rFonts w:ascii="07ラノベPOP" w:eastAsia="07ラノベPOP" w:hAnsi="07ラノベPOP" w:hint="eastAsia"/>
                      <w:sz w:val="28"/>
                      <w:szCs w:val="28"/>
                    </w:rPr>
                    <w:t>参加費：3,800円（※7回で）</w:t>
                  </w:r>
                </w:p>
                <w:p w:rsidR="00657294" w:rsidRPr="00F8486F" w:rsidRDefault="00657294" w:rsidP="001D2CAA">
                  <w:pPr>
                    <w:spacing w:line="0" w:lineRule="atLeast"/>
                    <w:rPr>
                      <w:rFonts w:ascii="07ラノベPOP" w:eastAsia="07ラノベPOP" w:hAnsi="07ラノベPOP"/>
                      <w:sz w:val="24"/>
                      <w:szCs w:val="24"/>
                    </w:rPr>
                  </w:pPr>
                  <w:r w:rsidRPr="001D2CAA">
                    <w:rPr>
                      <w:rFonts w:ascii="07ラノベPOP" w:eastAsia="07ラノベPOP" w:hAnsi="07ラノベPOP" w:hint="eastAsia"/>
                      <w:sz w:val="28"/>
                      <w:szCs w:val="28"/>
                    </w:rPr>
                    <w:t>持ち物：</w:t>
                  </w:r>
                  <w:r w:rsidRPr="00F8486F">
                    <w:rPr>
                      <w:rFonts w:ascii="07ラノベPOP" w:eastAsia="07ラノベPOP" w:hAnsi="07ラノベPOP" w:hint="eastAsia"/>
                      <w:sz w:val="24"/>
                      <w:szCs w:val="24"/>
                    </w:rPr>
                    <w:t>作業用エプロン、軍手、黒油性マジック、色鉛筆・カッターナイフ</w:t>
                  </w:r>
                </w:p>
              </w:txbxContent>
            </v:textbox>
          </v:shape>
        </w:pict>
      </w:r>
      <w:r w:rsidR="00471F04">
        <w:rPr>
          <w:rFonts w:ascii="はなこかな-W3" w:eastAsia="はなこかな-W3" w:hAnsi="はなこかな-W3" w:hint="eastAsia"/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4782185</wp:posOffset>
            </wp:positionV>
            <wp:extent cx="7134225" cy="3048000"/>
            <wp:effectExtent l="19050" t="0" r="9525" b="0"/>
            <wp:wrapNone/>
            <wp:docPr id="8" name="図 8" descr="http://2.bp.blogspot.com/-Z_1q-5IknJc/VDfZuIEpu5I/AAAAAAAAn8s/eaufcZZ4Qgw/s800/banner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2.bp.blogspot.com/-Z_1q-5IknJc/VDfZuIEpu5I/AAAAAAAAn8s/eaufcZZ4Qgw/s800/banner0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F04">
        <w:rPr>
          <w:rFonts w:ascii="はなこかな-W3" w:eastAsia="はなこかな-W3" w:hAnsi="はなこかな-W3" w:hint="eastAsia"/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371</wp:posOffset>
            </wp:positionH>
            <wp:positionV relativeFrom="paragraph">
              <wp:posOffset>7830185</wp:posOffset>
            </wp:positionV>
            <wp:extent cx="7181850" cy="2533650"/>
            <wp:effectExtent l="0" t="0" r="0" b="0"/>
            <wp:wrapNone/>
            <wp:docPr id="20" name="図 20" descr="http://3.bp.blogspot.com/-YdpfqwxyQpk/VDfZxYR7BsI/AAAAAAAAn9o/9qh2KpsyV_U/s800/banne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3.bp.blogspot.com/-YdpfqwxyQpk/VDfZxYR7BsI/AAAAAAAAn9o/9qh2KpsyV_U/s800/banner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D45" w:rsidRPr="00FA7D45">
        <w:rPr>
          <w:rFonts w:ascii="はなこかな-W3" w:eastAsia="はなこかな-W3" w:hAnsi="はなこかな-W3"/>
          <w:b/>
          <w:noProof/>
          <w:color w:val="000000" w:themeColor="text1"/>
          <w:sz w:val="96"/>
          <w:szCs w:val="96"/>
        </w:rPr>
        <w:pict>
          <v:shape id="_x0000_s2052" type="#_x0000_t202" style="position:absolute;left:0;text-align:left;margin-left:52.6pt;margin-top:39.8pt;width:480pt;height:1in;z-index:251663360;mso-position-horizontal-relative:text;mso-position-vertical-relative:text" stroked="f">
            <v:fill opacity="0"/>
            <v:textbox inset="5.85pt,.7pt,5.85pt,.7pt">
              <w:txbxContent>
                <w:p w:rsidR="00657294" w:rsidRPr="00C56632" w:rsidRDefault="00657294">
                  <w:pPr>
                    <w:rPr>
                      <w:rFonts w:ascii="自由の翼フォント" w:eastAsia="自由の翼フォント" w:hAnsi="自由の翼フォント"/>
                      <w:b/>
                      <w:sz w:val="96"/>
                      <w:szCs w:val="96"/>
                    </w:rPr>
                  </w:pPr>
                  <w:r>
                    <w:rPr>
                      <w:rFonts w:ascii="はなこかな-W3" w:eastAsia="はなこかな-W3" w:hAnsi="はなこかな-W3" w:hint="eastAsia"/>
                      <w:b/>
                      <w:sz w:val="96"/>
                      <w:szCs w:val="96"/>
                    </w:rPr>
                    <w:t>ステンドグラス</w:t>
                  </w:r>
                  <w:r>
                    <w:rPr>
                      <w:rFonts w:ascii="自由の翼フォント" w:eastAsia="自由の翼フォント" w:hAnsi="自由の翼フォント" w:hint="eastAsia"/>
                      <w:b/>
                      <w:sz w:val="96"/>
                      <w:szCs w:val="96"/>
                    </w:rPr>
                    <w:t>教室</w:t>
                  </w:r>
                </w:p>
              </w:txbxContent>
            </v:textbox>
          </v:shape>
        </w:pict>
      </w:r>
    </w:p>
    <w:sectPr w:rsidR="00C56632" w:rsidRPr="00C56632" w:rsidSect="00021256">
      <w:pgSz w:w="11906" w:h="16838"/>
      <w:pgMar w:top="284" w:right="244" w:bottom="-34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294" w:rsidRDefault="00657294" w:rsidP="00021256">
      <w:r>
        <w:separator/>
      </w:r>
    </w:p>
  </w:endnote>
  <w:endnote w:type="continuationSeparator" w:id="0">
    <w:p w:rsidR="00657294" w:rsidRDefault="00657294" w:rsidP="00021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自由の翼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はなこかな-W3"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07ラノベPOP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294" w:rsidRDefault="00657294" w:rsidP="00021256">
      <w:r>
        <w:separator/>
      </w:r>
    </w:p>
  </w:footnote>
  <w:footnote w:type="continuationSeparator" w:id="0">
    <w:p w:rsidR="00657294" w:rsidRDefault="00657294" w:rsidP="000212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1256"/>
    <w:rsid w:val="00021256"/>
    <w:rsid w:val="00152C46"/>
    <w:rsid w:val="00183CE7"/>
    <w:rsid w:val="001B6FA6"/>
    <w:rsid w:val="001D2CAA"/>
    <w:rsid w:val="00215D06"/>
    <w:rsid w:val="002D36C4"/>
    <w:rsid w:val="00465485"/>
    <w:rsid w:val="00471F04"/>
    <w:rsid w:val="00541817"/>
    <w:rsid w:val="00572CC3"/>
    <w:rsid w:val="00657294"/>
    <w:rsid w:val="00722A6B"/>
    <w:rsid w:val="00791C92"/>
    <w:rsid w:val="007D3F94"/>
    <w:rsid w:val="007E2E44"/>
    <w:rsid w:val="00811E14"/>
    <w:rsid w:val="00823A5A"/>
    <w:rsid w:val="008A5F24"/>
    <w:rsid w:val="008E2373"/>
    <w:rsid w:val="009C797B"/>
    <w:rsid w:val="00A32DDB"/>
    <w:rsid w:val="00A83220"/>
    <w:rsid w:val="00B311CB"/>
    <w:rsid w:val="00B34F3D"/>
    <w:rsid w:val="00C145E2"/>
    <w:rsid w:val="00C56632"/>
    <w:rsid w:val="00CE30E6"/>
    <w:rsid w:val="00D75C9C"/>
    <w:rsid w:val="00DA115A"/>
    <w:rsid w:val="00E10637"/>
    <w:rsid w:val="00E81AF9"/>
    <w:rsid w:val="00E95FAB"/>
    <w:rsid w:val="00F5740E"/>
    <w:rsid w:val="00F61295"/>
    <w:rsid w:val="00F8486F"/>
    <w:rsid w:val="00FA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12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21256"/>
  </w:style>
  <w:style w:type="paragraph" w:styleId="a5">
    <w:name w:val="footer"/>
    <w:basedOn w:val="a"/>
    <w:link w:val="a6"/>
    <w:uiPriority w:val="99"/>
    <w:semiHidden/>
    <w:unhideWhenUsed/>
    <w:rsid w:val="000212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21256"/>
  </w:style>
  <w:style w:type="paragraph" w:styleId="a7">
    <w:name w:val="Balloon Text"/>
    <w:basedOn w:val="a"/>
    <w:link w:val="a8"/>
    <w:uiPriority w:val="99"/>
    <w:semiHidden/>
    <w:unhideWhenUsed/>
    <w:rsid w:val="00021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12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AFD42-EF39-4B0E-B363-F9CC93DA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3</dc:creator>
  <cp:lastModifiedBy>acer03</cp:lastModifiedBy>
  <cp:revision>2</cp:revision>
  <cp:lastPrinted>2016-07-27T02:46:00Z</cp:lastPrinted>
  <dcterms:created xsi:type="dcterms:W3CDTF">2016-09-02T02:28:00Z</dcterms:created>
  <dcterms:modified xsi:type="dcterms:W3CDTF">2016-09-02T02:28:00Z</dcterms:modified>
</cp:coreProperties>
</file>